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FB692C" w:rsidP="00996D6D">
      <w:pPr>
        <w:jc w:val="center"/>
        <w:rPr>
          <w:rFonts w:ascii="Asia신명조" w:eastAsia="Asia신명조" w:hAnsi="굴림"/>
          <w:b/>
        </w:rPr>
      </w:pPr>
      <w:r w:rsidRPr="00521009">
        <w:rPr>
          <w:rFonts w:ascii="Asia신명조" w:eastAsia="Asia신명조" w:hAnsi="굴림" w:hint="eastAsia"/>
          <w:b/>
        </w:rPr>
        <w:t>여행일지</w:t>
      </w:r>
      <w:r w:rsidR="00996D6D" w:rsidRPr="00521009">
        <w:rPr>
          <w:rFonts w:ascii="Asia신명조" w:eastAsia="Asia신명조" w:hAnsi="굴림" w:hint="eastAsia"/>
          <w:b/>
        </w:rPr>
        <w:t>시스템 구축</w:t>
      </w:r>
    </w:p>
    <w:p w:rsidR="00996D6D" w:rsidRPr="00521009" w:rsidRDefault="00996D6D" w:rsidP="00996D6D">
      <w:pPr>
        <w:jc w:val="center"/>
        <w:rPr>
          <w:rFonts w:ascii="Asia신명조" w:eastAsia="Asia신명조" w:hAnsi="굴림"/>
        </w:rPr>
      </w:pPr>
    </w:p>
    <w:p w:rsidR="00996D6D" w:rsidRPr="00521009" w:rsidRDefault="005E1316" w:rsidP="00996D6D">
      <w:pPr>
        <w:jc w:val="center"/>
        <w:rPr>
          <w:rFonts w:ascii="Asia신명조" w:eastAsia="Asia신명조" w:hAnsi="굴림"/>
          <w:b/>
          <w:sz w:val="40"/>
          <w:szCs w:val="40"/>
        </w:rPr>
      </w:pPr>
      <w:r w:rsidRPr="00521009">
        <w:rPr>
          <w:rFonts w:ascii="Asia신명조" w:eastAsia="Asia신명조" w:hAnsi="바탕" w:cs="바탕" w:hint="eastAsia"/>
          <w:b/>
          <w:sz w:val="40"/>
          <w:szCs w:val="40"/>
        </w:rPr>
        <w:t>SD10 - 요구사항</w:t>
      </w:r>
      <w:r w:rsidR="00996D6D" w:rsidRPr="00521009">
        <w:rPr>
          <w:rFonts w:ascii="Asia신명조" w:eastAsia="Asia신명조" w:hAnsi="굴림" w:hint="eastAsia"/>
          <w:b/>
          <w:sz w:val="40"/>
          <w:szCs w:val="40"/>
        </w:rPr>
        <w:t xml:space="preserve"> 정의</w:t>
      </w:r>
    </w:p>
    <w:p w:rsidR="00BA1F65" w:rsidRPr="00521009" w:rsidRDefault="00BA1F65" w:rsidP="00996D6D">
      <w:pPr>
        <w:jc w:val="center"/>
        <w:rPr>
          <w:rFonts w:ascii="Asia신명조" w:eastAsia="Asia신명조" w:hAnsi="바탕" w:cs="바탕"/>
          <w:b/>
          <w:sz w:val="40"/>
          <w:szCs w:val="40"/>
        </w:rPr>
      </w:pPr>
      <w:r w:rsidRPr="00521009">
        <w:rPr>
          <w:rFonts w:ascii="Asia신명조" w:eastAsia="Asia신명조" w:hAnsi="바탕" w:cs="바탕" w:hint="eastAsia"/>
          <w:b/>
          <w:sz w:val="40"/>
          <w:szCs w:val="40"/>
        </w:rPr>
        <w:t>(유즈케이스 모델)</w:t>
      </w: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tbl>
      <w:tblPr>
        <w:tblStyle w:val="a3"/>
        <w:tblpPr w:leftFromText="142" w:rightFromText="142" w:vertAnchor="page" w:horzAnchor="margin" w:tblpXSpec="center" w:tblpY="5924"/>
        <w:tblW w:w="0" w:type="auto"/>
        <w:tblLook w:val="04A0"/>
      </w:tblPr>
      <w:tblGrid>
        <w:gridCol w:w="1984"/>
        <w:gridCol w:w="2835"/>
      </w:tblGrid>
      <w:tr w:rsidR="00996D6D" w:rsidRPr="00521009" w:rsidTr="00996D6D">
        <w:tc>
          <w:tcPr>
            <w:tcW w:w="1984" w:type="dxa"/>
          </w:tcPr>
          <w:p w:rsidR="00996D6D" w:rsidRPr="00521009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521009">
              <w:rPr>
                <w:rFonts w:ascii="Asia신명조" w:eastAsia="Asia신명조" w:hAnsi="굴림" w:hint="eastAsia"/>
              </w:rPr>
              <w:t>문서번호</w:t>
            </w:r>
          </w:p>
        </w:tc>
        <w:tc>
          <w:tcPr>
            <w:tcW w:w="2835" w:type="dxa"/>
          </w:tcPr>
          <w:p w:rsidR="00996D6D" w:rsidRPr="00521009" w:rsidRDefault="0061075B" w:rsidP="00996D6D">
            <w:pPr>
              <w:rPr>
                <w:rFonts w:ascii="Asia신명조" w:eastAsia="Asia신명조" w:hAnsi="굴림"/>
              </w:rPr>
            </w:pPr>
            <w:r w:rsidRPr="00521009">
              <w:rPr>
                <w:rFonts w:ascii="Asia신명조" w:eastAsia="Asia신명조" w:hAnsi="바탕" w:cs="바탕" w:hint="eastAsia"/>
              </w:rPr>
              <w:t>S</w:t>
            </w:r>
            <w:r w:rsidR="009C692D" w:rsidRPr="00521009">
              <w:rPr>
                <w:rFonts w:ascii="Asia신명조" w:eastAsia="Asia신명조" w:hAnsi="굴림" w:hint="eastAsia"/>
              </w:rPr>
              <w:t>D</w:t>
            </w:r>
            <w:r w:rsidR="005E1316" w:rsidRPr="00521009">
              <w:rPr>
                <w:rFonts w:ascii="Asia신명조" w:eastAsia="Asia신명조" w:hAnsi="바탕" w:cs="바탕" w:hint="eastAsia"/>
              </w:rPr>
              <w:t xml:space="preserve">10 </w:t>
            </w:r>
            <w:r w:rsidR="009C692D" w:rsidRPr="00521009">
              <w:rPr>
                <w:rFonts w:ascii="Asia신명조" w:eastAsia="Asia신명조" w:hAnsi="굴림" w:hint="eastAsia"/>
              </w:rPr>
              <w:t>1.</w:t>
            </w:r>
            <w:r w:rsidR="00A24E63" w:rsidRPr="00521009">
              <w:rPr>
                <w:rFonts w:ascii="Asia신명조" w:eastAsia="Asia신명조" w:hAnsi="굴림" w:hint="eastAsia"/>
              </w:rPr>
              <w:t>0</w:t>
            </w:r>
          </w:p>
        </w:tc>
      </w:tr>
      <w:tr w:rsidR="00996D6D" w:rsidRPr="00521009" w:rsidTr="00996D6D">
        <w:tc>
          <w:tcPr>
            <w:tcW w:w="1984" w:type="dxa"/>
          </w:tcPr>
          <w:p w:rsidR="00996D6D" w:rsidRPr="00521009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521009">
              <w:rPr>
                <w:rFonts w:ascii="Asia신명조" w:eastAsia="Asia신명조" w:hAnsi="굴림" w:hint="eastAsia"/>
              </w:rPr>
              <w:t>작성일자</w:t>
            </w:r>
          </w:p>
        </w:tc>
        <w:tc>
          <w:tcPr>
            <w:tcW w:w="2835" w:type="dxa"/>
          </w:tcPr>
          <w:p w:rsidR="00996D6D" w:rsidRPr="00521009" w:rsidRDefault="00996D6D" w:rsidP="00996D6D">
            <w:pPr>
              <w:rPr>
                <w:rFonts w:ascii="Asia신명조" w:eastAsia="Asia신명조" w:hAnsi="굴림"/>
              </w:rPr>
            </w:pPr>
          </w:p>
        </w:tc>
      </w:tr>
    </w:tbl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C692D" w:rsidRPr="00521009" w:rsidRDefault="009C692D">
      <w:pPr>
        <w:rPr>
          <w:rFonts w:ascii="Asia신명조" w:eastAsia="Asia신명조" w:hAnsi="굴림"/>
        </w:rPr>
      </w:pPr>
    </w:p>
    <w:p w:rsidR="009C692D" w:rsidRPr="00521009" w:rsidRDefault="009C692D">
      <w:pPr>
        <w:rPr>
          <w:rFonts w:ascii="Asia신명조" w:eastAsia="Asia신명조" w:hAnsi="굴림"/>
        </w:rPr>
      </w:pPr>
    </w:p>
    <w:p w:rsidR="009C692D" w:rsidRPr="00521009" w:rsidRDefault="009C692D">
      <w:pPr>
        <w:rPr>
          <w:rFonts w:ascii="Asia신명조" w:eastAsia="Asia신명조" w:hAnsi="굴림"/>
        </w:rPr>
      </w:pPr>
    </w:p>
    <w:p w:rsidR="009C692D" w:rsidRPr="00521009" w:rsidRDefault="009C692D">
      <w:pPr>
        <w:rPr>
          <w:rFonts w:ascii="Asia신명조" w:eastAsia="Asia신명조" w:hAnsi="굴림"/>
        </w:rPr>
      </w:pPr>
    </w:p>
    <w:p w:rsidR="009C692D" w:rsidRPr="00521009" w:rsidRDefault="009C692D">
      <w:pPr>
        <w:rPr>
          <w:rFonts w:ascii="Asia신명조" w:eastAsia="Asia신명조" w:hAnsi="굴림"/>
        </w:rPr>
      </w:pPr>
    </w:p>
    <w:p w:rsidR="009C692D" w:rsidRPr="00521009" w:rsidRDefault="009C692D">
      <w:pPr>
        <w:rPr>
          <w:rFonts w:ascii="Asia신명조" w:eastAsia="Asia신명조" w:hAnsi="굴림"/>
        </w:rPr>
      </w:pPr>
    </w:p>
    <w:p w:rsidR="009C692D" w:rsidRPr="00521009" w:rsidRDefault="009C692D">
      <w:pPr>
        <w:rPr>
          <w:rFonts w:ascii="Asia신명조" w:eastAsia="Asia신명조" w:hAnsi="굴림"/>
        </w:rPr>
      </w:pPr>
    </w:p>
    <w:p w:rsidR="009C692D" w:rsidRPr="00521009" w:rsidRDefault="009C692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9C692D" w:rsidRPr="00521009" w:rsidRDefault="009C692D" w:rsidP="009C692D">
      <w:pPr>
        <w:jc w:val="center"/>
        <w:rPr>
          <w:rFonts w:ascii="Asia신명조" w:eastAsia="Asia신명조" w:hAnsi="굴림" w:cs="Microsoft Sans Serif"/>
        </w:rPr>
      </w:pPr>
      <w:r w:rsidRPr="00521009">
        <w:rPr>
          <w:rFonts w:ascii="Asia신명조" w:eastAsia="Asia신명조" w:hAnsi="굴림" w:hint="eastAsia"/>
        </w:rPr>
        <w:t xml:space="preserve">아첸커뮤니티 </w:t>
      </w:r>
      <w:r w:rsidRPr="00521009">
        <w:rPr>
          <w:rFonts w:ascii="Asia신명조" w:eastAsia="Asia신명조" w:hAnsi="굴림" w:cs="Microsoft Sans Serif" w:hint="eastAsia"/>
        </w:rPr>
        <w:t>Artszen Community</w:t>
      </w:r>
    </w:p>
    <w:p w:rsidR="009C692D" w:rsidRPr="00521009" w:rsidRDefault="009C692D" w:rsidP="009C692D">
      <w:pPr>
        <w:jc w:val="center"/>
        <w:rPr>
          <w:rFonts w:ascii="Asia신명조" w:eastAsia="Asia신명조" w:hAnsi="굴림" w:cs="Times New Roman"/>
        </w:rPr>
      </w:pPr>
      <w:r w:rsidRPr="00521009">
        <w:rPr>
          <w:rFonts w:ascii="Asia신명조" w:eastAsia="Asia신명조" w:hAnsi="굴림" w:cs="Times New Roman" w:hint="eastAsia"/>
        </w:rPr>
        <w:t>www.artszen.org</w:t>
      </w:r>
    </w:p>
    <w:p w:rsidR="009C692D" w:rsidRPr="00521009" w:rsidRDefault="009C692D" w:rsidP="009C692D">
      <w:pPr>
        <w:rPr>
          <w:rFonts w:ascii="Asia신명조" w:eastAsia="Asia신명조" w:hAnsi="굴림"/>
        </w:rPr>
      </w:pPr>
      <w:r w:rsidRPr="00521009">
        <w:rPr>
          <w:rFonts w:ascii="Asia신명조" w:eastAsia="Asia신명조" w:hAnsi="굴림" w:hint="eastAsia"/>
        </w:rPr>
        <w:t xml:space="preserve">                                                                                      </w:t>
      </w:r>
    </w:p>
    <w:p w:rsidR="00996D6D" w:rsidRPr="00521009" w:rsidRDefault="00996D6D">
      <w:pPr>
        <w:rPr>
          <w:rFonts w:ascii="Asia신명조" w:eastAsia="Asia신명조" w:hAnsi="굴림"/>
        </w:rPr>
      </w:pPr>
    </w:p>
    <w:p w:rsidR="00996D6D" w:rsidRPr="00521009" w:rsidRDefault="00996D6D">
      <w:pPr>
        <w:rPr>
          <w:rFonts w:ascii="Asia신명조" w:eastAsia="Asia신명조" w:hAnsi="굴림"/>
        </w:rPr>
      </w:pPr>
    </w:p>
    <w:p w:rsidR="00D165D9" w:rsidRPr="00521009" w:rsidRDefault="00996D6D" w:rsidP="00D165D9">
      <w:pPr>
        <w:jc w:val="center"/>
        <w:rPr>
          <w:rFonts w:ascii="Asia신명조" w:eastAsia="Asia신명조" w:hAnsi="굴림"/>
          <w:b/>
          <w:sz w:val="28"/>
          <w:szCs w:val="28"/>
        </w:rPr>
      </w:pPr>
      <w:r w:rsidRPr="00521009">
        <w:rPr>
          <w:rFonts w:ascii="Asia신명조" w:eastAsia="Asia신명조" w:hAnsi="굴림" w:hint="eastAsia"/>
          <w:b/>
          <w:sz w:val="28"/>
          <w:szCs w:val="28"/>
        </w:rPr>
        <w:t>&lt;목    차&gt;</w:t>
      </w:r>
    </w:p>
    <w:p w:rsidR="00D165D9" w:rsidRPr="00521009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D165D9" w:rsidRPr="00521009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734B03" w:rsidRPr="00521009" w:rsidRDefault="00734B0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 xml:space="preserve">1. </w:t>
      </w:r>
      <w:r w:rsidR="0061075B" w:rsidRPr="00521009">
        <w:rPr>
          <w:rFonts w:ascii="Asia신명조" w:eastAsia="Asia신명조" w:hAnsi="바탕" w:cs="바탕" w:hint="eastAsia"/>
          <w:sz w:val="18"/>
          <w:szCs w:val="18"/>
        </w:rPr>
        <w:t>액터 (Actor)</w:t>
      </w:r>
    </w:p>
    <w:p w:rsidR="007D2B9D" w:rsidRPr="00521009" w:rsidRDefault="007D2B9D" w:rsidP="007D2B9D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 xml:space="preserve">2. </w:t>
      </w:r>
      <w:r w:rsidR="0061075B" w:rsidRPr="00521009">
        <w:rPr>
          <w:rFonts w:ascii="Asia신명조" w:eastAsia="Asia신명조" w:hAnsi="바탕" w:cs="바탕" w:hint="eastAsia"/>
          <w:sz w:val="18"/>
          <w:szCs w:val="18"/>
        </w:rPr>
        <w:t>유즈케이스</w:t>
      </w:r>
      <w:r w:rsidR="002D31B0" w:rsidRPr="00521009">
        <w:rPr>
          <w:rFonts w:ascii="Asia신명조" w:eastAsia="Asia신명조" w:hAnsi="바탕" w:cs="바탕" w:hint="eastAsia"/>
          <w:sz w:val="18"/>
          <w:szCs w:val="18"/>
        </w:rPr>
        <w:t xml:space="preserve"> 모델 </w:t>
      </w:r>
      <w:r w:rsidR="0061075B" w:rsidRPr="00521009">
        <w:rPr>
          <w:rFonts w:ascii="Asia신명조" w:eastAsia="Asia신명조" w:hAnsi="바탕" w:cs="바탕" w:hint="eastAsia"/>
          <w:sz w:val="18"/>
          <w:szCs w:val="18"/>
        </w:rPr>
        <w:t>(Usecase</w:t>
      </w:r>
      <w:r w:rsidR="002D31B0" w:rsidRPr="00521009">
        <w:rPr>
          <w:rFonts w:ascii="Asia신명조" w:eastAsia="Asia신명조" w:hAnsi="바탕" w:cs="바탕" w:hint="eastAsia"/>
          <w:sz w:val="18"/>
          <w:szCs w:val="18"/>
        </w:rPr>
        <w:t xml:space="preserve"> Model</w:t>
      </w:r>
      <w:r w:rsidR="0061075B" w:rsidRPr="00521009">
        <w:rPr>
          <w:rFonts w:ascii="Asia신명조" w:eastAsia="Asia신명조" w:hAnsi="바탕" w:cs="바탕" w:hint="eastAsia"/>
          <w:sz w:val="18"/>
          <w:szCs w:val="18"/>
        </w:rPr>
        <w:t>)</w:t>
      </w:r>
    </w:p>
    <w:p w:rsidR="00C4349C" w:rsidRPr="00521009" w:rsidRDefault="00C4349C" w:rsidP="007D2B9D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>3. 유즈케이스 다이어그램 (Usecase Diagram)</w:t>
      </w:r>
    </w:p>
    <w:p w:rsidR="00734B03" w:rsidRPr="00521009" w:rsidRDefault="00734B0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734B03" w:rsidRPr="00521009" w:rsidRDefault="00734B0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734B03" w:rsidRPr="00521009" w:rsidRDefault="00734B0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D165D9" w:rsidRPr="00521009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521009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52100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52100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521009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521009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521009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521009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521009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C60100" w:rsidRPr="00521009" w:rsidRDefault="00C60100" w:rsidP="00C60100">
      <w:pPr>
        <w:jc w:val="left"/>
        <w:rPr>
          <w:rFonts w:ascii="Asia신명조" w:eastAsia="Asia신명조" w:hAnsi="바탕" w:cs="바탕"/>
          <w:b/>
          <w:sz w:val="28"/>
          <w:szCs w:val="28"/>
        </w:rPr>
      </w:pPr>
      <w:r w:rsidRPr="00521009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 xml:space="preserve">1. </w:t>
      </w:r>
      <w:r w:rsidR="0061075B" w:rsidRPr="00521009">
        <w:rPr>
          <w:rFonts w:ascii="Asia신명조" w:eastAsia="Asia신명조" w:hAnsi="바탕" w:cs="바탕" w:hint="eastAsia"/>
          <w:b/>
          <w:sz w:val="28"/>
          <w:szCs w:val="28"/>
        </w:rPr>
        <w:t>액터 (Actor)</w:t>
      </w:r>
    </w:p>
    <w:p w:rsidR="00996D6D" w:rsidRPr="00521009" w:rsidRDefault="00996D6D">
      <w:pPr>
        <w:rPr>
          <w:rFonts w:ascii="Asia신명조" w:eastAsia="Asia신명조" w:hAnsi="굴림"/>
          <w:sz w:val="18"/>
          <w:szCs w:val="18"/>
        </w:rPr>
      </w:pPr>
    </w:p>
    <w:p w:rsidR="00C60100" w:rsidRPr="00521009" w:rsidRDefault="0061075B">
      <w:pPr>
        <w:rPr>
          <w:rFonts w:ascii="Asia신명조" w:eastAsia="Asia신명조" w:hAnsi="바탕" w:cs="바탕"/>
          <w:sz w:val="24"/>
          <w:szCs w:val="24"/>
        </w:rPr>
      </w:pPr>
      <w:r w:rsidRPr="00521009">
        <w:rPr>
          <w:rFonts w:ascii="Asia신명조" w:eastAsia="Asia신명조" w:hAnsi="바탕" w:cs="바탕" w:hint="eastAsia"/>
          <w:sz w:val="24"/>
          <w:szCs w:val="24"/>
        </w:rPr>
        <w:t>1.1. 액터 정의</w:t>
      </w: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376"/>
        <w:gridCol w:w="7655"/>
      </w:tblGrid>
      <w:tr w:rsidR="0061075B" w:rsidRPr="00521009" w:rsidTr="0061075B">
        <w:trPr>
          <w:trHeight w:val="260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:rsidR="0061075B" w:rsidRPr="00521009" w:rsidRDefault="0061075B" w:rsidP="00C215F8">
            <w:pPr>
              <w:jc w:val="center"/>
              <w:rPr>
                <w:rFonts w:ascii="Asia신명조" w:eastAsia="Asia신명조" w:hAnsi="굴림"/>
              </w:rPr>
            </w:pPr>
            <w:r w:rsidRPr="00521009">
              <w:rPr>
                <w:rFonts w:ascii="Asia신명조" w:eastAsia="Asia신명조" w:hAnsi="굴림" w:hint="eastAsia"/>
              </w:rPr>
              <w:t>액터</w:t>
            </w:r>
          </w:p>
        </w:tc>
        <w:tc>
          <w:tcPr>
            <w:tcW w:w="7655" w:type="dxa"/>
            <w:vMerge w:val="restart"/>
            <w:shd w:val="clear" w:color="auto" w:fill="BFBFBF" w:themeFill="background1" w:themeFillShade="BF"/>
            <w:vAlign w:val="center"/>
          </w:tcPr>
          <w:p w:rsidR="0061075B" w:rsidRPr="00521009" w:rsidRDefault="0061075B" w:rsidP="00C215F8">
            <w:pPr>
              <w:jc w:val="center"/>
              <w:rPr>
                <w:rFonts w:ascii="Asia신명조" w:eastAsia="Asia신명조" w:hAnsi="굴림"/>
              </w:rPr>
            </w:pPr>
            <w:r w:rsidRPr="00521009">
              <w:rPr>
                <w:rFonts w:ascii="Asia신명조" w:eastAsia="Asia신명조" w:hAnsi="굴림" w:hint="eastAsia"/>
              </w:rPr>
              <w:t>설명</w:t>
            </w:r>
          </w:p>
        </w:tc>
      </w:tr>
      <w:tr w:rsidR="0061075B" w:rsidRPr="00521009" w:rsidTr="0061075B">
        <w:trPr>
          <w:trHeight w:val="260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61075B" w:rsidRPr="00521009" w:rsidRDefault="0061075B" w:rsidP="00C215F8">
            <w:pPr>
              <w:rPr>
                <w:rFonts w:ascii="Asia신명조" w:eastAsia="Asia신명조" w:hAnsi="굴림"/>
              </w:rPr>
            </w:pPr>
          </w:p>
        </w:tc>
        <w:tc>
          <w:tcPr>
            <w:tcW w:w="7655" w:type="dxa"/>
            <w:vMerge/>
            <w:shd w:val="clear" w:color="auto" w:fill="D9D9D9" w:themeFill="background1" w:themeFillShade="D9"/>
            <w:vAlign w:val="center"/>
          </w:tcPr>
          <w:p w:rsidR="0061075B" w:rsidRPr="00521009" w:rsidRDefault="0061075B" w:rsidP="00C215F8">
            <w:pPr>
              <w:rPr>
                <w:rFonts w:ascii="Asia신명조" w:eastAsia="Asia신명조" w:hAnsi="굴림"/>
              </w:rPr>
            </w:pPr>
          </w:p>
        </w:tc>
      </w:tr>
      <w:tr w:rsidR="00381D64" w:rsidRPr="00521009" w:rsidTr="0061075B">
        <w:trPr>
          <w:trHeight w:val="408"/>
        </w:trPr>
        <w:tc>
          <w:tcPr>
            <w:tcW w:w="2376" w:type="dxa"/>
            <w:vAlign w:val="center"/>
          </w:tcPr>
          <w:p w:rsidR="00381D64" w:rsidRPr="00521009" w:rsidRDefault="00381D64" w:rsidP="00AB376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521009">
              <w:rPr>
                <w:rFonts w:ascii="Asia신명조" w:eastAsia="Asia신명조" w:hAnsi="바탕" w:cs="바탕" w:hint="eastAsia"/>
                <w:sz w:val="18"/>
                <w:szCs w:val="18"/>
              </w:rPr>
              <w:t>사용자</w:t>
            </w:r>
          </w:p>
        </w:tc>
        <w:tc>
          <w:tcPr>
            <w:tcW w:w="7655" w:type="dxa"/>
            <w:vAlign w:val="center"/>
          </w:tcPr>
          <w:p w:rsidR="00381D64" w:rsidRPr="00521009" w:rsidRDefault="00381D64" w:rsidP="00AB3769">
            <w:pPr>
              <w:rPr>
                <w:rFonts w:ascii="Asia신명조" w:eastAsia="Asia신명조" w:hAnsi="굴림"/>
                <w:sz w:val="18"/>
                <w:szCs w:val="18"/>
              </w:rPr>
            </w:pPr>
            <w:r w:rsidRPr="00521009">
              <w:rPr>
                <w:rFonts w:ascii="Asia신명조" w:eastAsia="Asia신명조" w:hAnsi="바탕" w:cs="바탕" w:hint="eastAsia"/>
                <w:sz w:val="18"/>
                <w:szCs w:val="18"/>
              </w:rPr>
              <w:t>일반회원과 관리자를 포함하는 사용자</w:t>
            </w:r>
          </w:p>
        </w:tc>
      </w:tr>
      <w:tr w:rsidR="00381D64" w:rsidRPr="00521009" w:rsidTr="0061075B">
        <w:trPr>
          <w:trHeight w:val="408"/>
        </w:trPr>
        <w:tc>
          <w:tcPr>
            <w:tcW w:w="2376" w:type="dxa"/>
            <w:vAlign w:val="center"/>
          </w:tcPr>
          <w:p w:rsidR="00381D64" w:rsidRPr="00521009" w:rsidRDefault="00381D64" w:rsidP="00C215F8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:rsidR="00381D64" w:rsidRPr="00521009" w:rsidRDefault="00381D64" w:rsidP="00C215F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381D64" w:rsidRPr="00521009" w:rsidTr="0061075B">
        <w:trPr>
          <w:trHeight w:val="408"/>
        </w:trPr>
        <w:tc>
          <w:tcPr>
            <w:tcW w:w="2376" w:type="dxa"/>
            <w:vAlign w:val="center"/>
          </w:tcPr>
          <w:p w:rsidR="00381D64" w:rsidRPr="00521009" w:rsidRDefault="00381D64" w:rsidP="00C215F8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:rsidR="00381D64" w:rsidRPr="00521009" w:rsidRDefault="00381D64" w:rsidP="00C215F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</w:tbl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24"/>
          <w:szCs w:val="24"/>
        </w:rPr>
      </w:pPr>
      <w:r w:rsidRPr="00521009">
        <w:rPr>
          <w:rFonts w:ascii="Asia신명조" w:eastAsia="Asia신명조" w:hAnsi="바탕" w:cs="바탕" w:hint="eastAsia"/>
          <w:sz w:val="24"/>
          <w:szCs w:val="24"/>
        </w:rPr>
        <w:t>1.2. 액터 다이어그램 (Actor Diagram)</w:t>
      </w: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4D185B" w:rsidP="004D185B">
      <w:pPr>
        <w:tabs>
          <w:tab w:val="left" w:pos="4179"/>
        </w:tabs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ab/>
      </w:r>
    </w:p>
    <w:p w:rsidR="0061075B" w:rsidRPr="00521009" w:rsidRDefault="00064F0A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608" style="position:absolute;left:0;text-align:left;margin-left:166.65pt;margin-top:-.1pt;width:56.4pt;height:21.9pt;z-index:251881472;v-text-anchor:middle" filled="f" stroked="f" strokeweight="1.5pt">
            <v:textbox style="mso-next-textbox:#_x0000_s1608">
              <w:txbxContent>
                <w:p w:rsidR="00325AB3" w:rsidRPr="004D185B" w:rsidRDefault="00325AB3" w:rsidP="0061075B">
                  <w:pPr>
                    <w:jc w:val="center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4D185B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사용자</w:t>
                  </w:r>
                </w:p>
              </w:txbxContent>
            </v:textbox>
          </v:rect>
        </w:pict>
      </w: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064F0A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1602" style="position:absolute;left:0;text-align:left;margin-left:181.4pt;margin-top:-97.35pt;width:21.2pt;height:38.85pt;z-index:251880448" coordorigin="2950,5901" coordsize="424,777">
            <v:oval id="_x0000_s1603" style="position:absolute;left:3063;top:5901;width:226;height:21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4" type="#_x0000_t32" style="position:absolute;left:2950;top:6240;width:424;height:0" o:connectortype="straight"/>
            <v:shape id="_x0000_s1605" type="#_x0000_t32" style="position:absolute;left:3176;top:6113;width:0;height:353" o:connectortype="straight"/>
            <v:shape id="_x0000_s1606" type="#_x0000_t32" style="position:absolute;left:2950;top:6466;width:226;height:212;flip:x" o:connectortype="straight"/>
            <v:shape id="_x0000_s1607" type="#_x0000_t32" style="position:absolute;left:3176;top:6466;width:198;height:212" o:connectortype="straight"/>
          </v:group>
        </w:pict>
      </w: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Default="0061075B">
      <w:pPr>
        <w:rPr>
          <w:rFonts w:ascii="Asia신명조" w:eastAsia="Asia신명조" w:hAnsi="바탕" w:cs="바탕" w:hint="eastAsia"/>
          <w:sz w:val="18"/>
          <w:szCs w:val="18"/>
        </w:rPr>
      </w:pPr>
    </w:p>
    <w:p w:rsidR="004D2AB6" w:rsidRDefault="004D2AB6">
      <w:pPr>
        <w:rPr>
          <w:rFonts w:ascii="Asia신명조" w:eastAsia="Asia신명조" w:hAnsi="바탕" w:cs="바탕" w:hint="eastAsia"/>
          <w:sz w:val="18"/>
          <w:szCs w:val="18"/>
        </w:rPr>
      </w:pPr>
    </w:p>
    <w:p w:rsidR="004D2AB6" w:rsidRPr="00521009" w:rsidRDefault="004D2AB6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521009" w:rsidRDefault="00C60100" w:rsidP="00C60100">
      <w:pPr>
        <w:jc w:val="left"/>
        <w:rPr>
          <w:rFonts w:ascii="Asia신명조" w:eastAsia="Asia신명조" w:hAnsi="바탕" w:cs="바탕"/>
          <w:b/>
          <w:sz w:val="28"/>
          <w:szCs w:val="28"/>
        </w:rPr>
      </w:pPr>
      <w:r w:rsidRPr="00521009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 xml:space="preserve">2. </w:t>
      </w:r>
      <w:r w:rsidR="0061075B" w:rsidRPr="00521009">
        <w:rPr>
          <w:rFonts w:ascii="Asia신명조" w:eastAsia="Asia신명조" w:hAnsi="바탕" w:cs="바탕" w:hint="eastAsia"/>
          <w:b/>
          <w:sz w:val="28"/>
          <w:szCs w:val="28"/>
        </w:rPr>
        <w:t>유즈케이스</w:t>
      </w:r>
      <w:r w:rsidR="002D31B0" w:rsidRPr="00521009">
        <w:rPr>
          <w:rFonts w:ascii="Asia신명조" w:eastAsia="Asia신명조" w:hAnsi="바탕" w:cs="바탕" w:hint="eastAsia"/>
          <w:b/>
          <w:sz w:val="28"/>
          <w:szCs w:val="28"/>
        </w:rPr>
        <w:t xml:space="preserve"> 모델</w:t>
      </w:r>
      <w:r w:rsidR="0061075B" w:rsidRPr="00521009">
        <w:rPr>
          <w:rFonts w:ascii="Asia신명조" w:eastAsia="Asia신명조" w:hAnsi="바탕" w:cs="바탕" w:hint="eastAsia"/>
          <w:b/>
          <w:sz w:val="28"/>
          <w:szCs w:val="28"/>
        </w:rPr>
        <w:t xml:space="preserve"> (Usecase</w:t>
      </w:r>
      <w:r w:rsidR="002D31B0" w:rsidRPr="00521009">
        <w:rPr>
          <w:rFonts w:ascii="Asia신명조" w:eastAsia="Asia신명조" w:hAnsi="바탕" w:cs="바탕" w:hint="eastAsia"/>
          <w:b/>
          <w:sz w:val="28"/>
          <w:szCs w:val="28"/>
        </w:rPr>
        <w:t xml:space="preserve"> Model</w:t>
      </w:r>
      <w:r w:rsidR="0061075B" w:rsidRPr="00521009">
        <w:rPr>
          <w:rFonts w:ascii="Asia신명조" w:eastAsia="Asia신명조" w:hAnsi="바탕" w:cs="바탕" w:hint="eastAsia"/>
          <w:b/>
          <w:sz w:val="28"/>
          <w:szCs w:val="28"/>
        </w:rPr>
        <w:t>)</w:t>
      </w:r>
    </w:p>
    <w:p w:rsidR="00C4349C" w:rsidRPr="00521009" w:rsidRDefault="00C4349C">
      <w:pPr>
        <w:rPr>
          <w:rFonts w:ascii="Asia신명조" w:eastAsia="Asia신명조" w:hAnsi="바탕" w:cs="바탕"/>
          <w:sz w:val="18"/>
          <w:szCs w:val="18"/>
        </w:rPr>
      </w:pPr>
    </w:p>
    <w:p w:rsidR="00890A80" w:rsidRPr="00521009" w:rsidRDefault="00890A80" w:rsidP="00890A80">
      <w:pPr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>유즈케이스 정의 예</w:t>
      </w:r>
    </w:p>
    <w:p w:rsidR="00890A80" w:rsidRPr="00521009" w:rsidRDefault="00890A8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521009" w:rsidRDefault="00064F0A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oval id="_x0000_s1220" style="position:absolute;left:0;text-align:left;margin-left:129.1pt;margin-top:48.1pt;width:16.25pt;height:7.15pt;z-index:251765760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oval id="_x0000_s1219" style="position:absolute;left:0;text-align:left;margin-left:4.2pt;margin-top:24.8pt;width:16.25pt;height:7.15pt;z-index:251764736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oval id="_x0000_s1218" style="position:absolute;left:0;text-align:left;margin-left:4.2pt;margin-top:10.55pt;width:16.25pt;height:7.15pt;z-index:251763712"/>
        </w:pict>
      </w:r>
    </w:p>
    <w:p w:rsidR="0061075B" w:rsidRPr="00521009" w:rsidRDefault="00890A80">
      <w:pPr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 xml:space="preserve">      사용자 검색</w:t>
      </w:r>
    </w:p>
    <w:p w:rsidR="00890A80" w:rsidRPr="00521009" w:rsidRDefault="00890A80">
      <w:pPr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 xml:space="preserve">      사용자 등록</w:t>
      </w:r>
    </w:p>
    <w:p w:rsidR="00890A80" w:rsidRPr="00521009" w:rsidRDefault="00890A80">
      <w:pPr>
        <w:rPr>
          <w:rFonts w:ascii="Asia신명조" w:eastAsia="Asia신명조" w:hAnsi="바탕" w:cs="바탕"/>
          <w:sz w:val="18"/>
          <w:szCs w:val="18"/>
        </w:rPr>
      </w:pPr>
    </w:p>
    <w:p w:rsidR="00890A80" w:rsidRPr="00521009" w:rsidRDefault="00890A80">
      <w:pPr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>유즈케이스를 의미하는 도형은      원을 사용한다.</w:t>
      </w:r>
    </w:p>
    <w:p w:rsidR="00890A80" w:rsidRPr="00521009" w:rsidRDefault="00890A80">
      <w:pPr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>그러나 현재 문서에서는 표형식으로 하기 위해서 유즈케이스를 의미하는 원을 생략하도록 한다.</w:t>
      </w:r>
    </w:p>
    <w:p w:rsidR="00890A80" w:rsidRPr="00521009" w:rsidRDefault="00890A80">
      <w:pPr>
        <w:rPr>
          <w:rFonts w:ascii="Asia신명조" w:eastAsia="Asia신명조" w:hAnsi="바탕" w:cs="바탕"/>
          <w:sz w:val="18"/>
          <w:szCs w:val="18"/>
        </w:rPr>
      </w:pPr>
    </w:p>
    <w:p w:rsidR="00890A80" w:rsidRPr="00521009" w:rsidRDefault="00890A80">
      <w:pPr>
        <w:rPr>
          <w:rFonts w:ascii="Asia신명조" w:eastAsia="Asia신명조" w:hAnsi="바탕" w:cs="바탕"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3827"/>
        <w:gridCol w:w="2977"/>
        <w:gridCol w:w="5441"/>
      </w:tblGrid>
      <w:tr w:rsidR="00BF0417" w:rsidRPr="00521009" w:rsidTr="00521009">
        <w:trPr>
          <w:trHeight w:val="37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BF0417" w:rsidRPr="00521009" w:rsidRDefault="00BF0417" w:rsidP="00C215F8">
            <w:pPr>
              <w:jc w:val="center"/>
              <w:rPr>
                <w:rFonts w:ascii="Asia신명조" w:eastAsia="Asia신명조" w:hAnsi="바탕" w:cs="바탕"/>
              </w:rPr>
            </w:pPr>
            <w:r w:rsidRPr="00521009">
              <w:rPr>
                <w:rFonts w:ascii="Asia신명조" w:eastAsia="Asia신명조" w:hAnsi="바탕" w:cs="바탕" w:hint="eastAsia"/>
              </w:rPr>
              <w:t>업무 도메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BF0417" w:rsidRPr="00521009" w:rsidRDefault="00BF0417" w:rsidP="00C215F8">
            <w:pPr>
              <w:jc w:val="center"/>
              <w:rPr>
                <w:rFonts w:ascii="Asia신명조" w:eastAsia="Asia신명조" w:hAnsi="바탕" w:cs="바탕"/>
              </w:rPr>
            </w:pPr>
            <w:r w:rsidRPr="00521009">
              <w:rPr>
                <w:rFonts w:ascii="Asia신명조" w:eastAsia="Asia신명조" w:hAnsi="바탕" w:cs="바탕" w:hint="eastAsia"/>
              </w:rPr>
              <w:t>유즈케이스명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BF0417" w:rsidRPr="00521009" w:rsidRDefault="00BF0417" w:rsidP="00C215F8">
            <w:pPr>
              <w:jc w:val="center"/>
              <w:rPr>
                <w:rFonts w:ascii="Asia신명조" w:eastAsia="Asia신명조" w:hAnsi="바탕" w:cs="바탕"/>
              </w:rPr>
            </w:pPr>
            <w:r w:rsidRPr="00521009">
              <w:rPr>
                <w:rFonts w:ascii="Asia신명조" w:eastAsia="Asia신명조" w:hAnsi="바탕" w:cs="바탕" w:hint="eastAsia"/>
              </w:rPr>
              <w:t>유즈케이스 영문명</w:t>
            </w:r>
          </w:p>
        </w:tc>
        <w:tc>
          <w:tcPr>
            <w:tcW w:w="5441" w:type="dxa"/>
            <w:shd w:val="clear" w:color="auto" w:fill="BFBFBF" w:themeFill="background1" w:themeFillShade="BF"/>
            <w:vAlign w:val="center"/>
          </w:tcPr>
          <w:p w:rsidR="00BF0417" w:rsidRPr="00521009" w:rsidRDefault="00BF0417" w:rsidP="00C215F8">
            <w:pPr>
              <w:jc w:val="center"/>
              <w:rPr>
                <w:rFonts w:ascii="Asia신명조" w:eastAsia="Asia신명조" w:hAnsi="바탕" w:cs="바탕"/>
              </w:rPr>
            </w:pPr>
            <w:r w:rsidRPr="00521009">
              <w:rPr>
                <w:rFonts w:ascii="Asia신명조" w:eastAsia="Asia신명조" w:hAnsi="바탕" w:cs="바탕" w:hint="eastAsia"/>
              </w:rPr>
              <w:t>설명</w:t>
            </w: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 w:val="restart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BF0417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85393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EB09BE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EB09BE" w:rsidRPr="00521009" w:rsidRDefault="00EB09BE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B09BE" w:rsidRPr="00521009" w:rsidRDefault="00EB09BE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B09BE" w:rsidRPr="00521009" w:rsidRDefault="00EB09BE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EB09BE" w:rsidRPr="00521009" w:rsidRDefault="00EB09BE" w:rsidP="00EB09BE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EB09BE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EB09BE" w:rsidRPr="00521009" w:rsidRDefault="00EB09BE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B09BE" w:rsidRPr="00521009" w:rsidRDefault="00EB09BE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B09BE" w:rsidRPr="00521009" w:rsidRDefault="00EB09BE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EB09BE" w:rsidRPr="00521009" w:rsidRDefault="00EB09BE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EB09BE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EB09BE" w:rsidRPr="00521009" w:rsidRDefault="00EB09BE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B09BE" w:rsidRPr="00521009" w:rsidRDefault="00EB09BE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B09BE" w:rsidRPr="00521009" w:rsidRDefault="00EB09BE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EB09BE" w:rsidRPr="00521009" w:rsidRDefault="00EB09BE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4C7591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4C7591" w:rsidRPr="00521009" w:rsidRDefault="004C7591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4C7591" w:rsidRPr="00521009" w:rsidRDefault="004C7591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C7591" w:rsidRPr="00521009" w:rsidRDefault="004C7591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4C7591" w:rsidRPr="00521009" w:rsidRDefault="004C7591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F0417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F0417" w:rsidRPr="00521009" w:rsidRDefault="00BF0417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BF0417" w:rsidRPr="00521009" w:rsidRDefault="00BF0417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FD0FB0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FD0FB0" w:rsidRPr="00521009" w:rsidRDefault="00FD0FB0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D0FB0" w:rsidRPr="00521009" w:rsidRDefault="00FD0FB0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D0FB0" w:rsidRPr="00521009" w:rsidRDefault="00FD0FB0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FD0FB0" w:rsidRPr="00521009" w:rsidRDefault="00FD0FB0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325A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21009" w:rsidRPr="00521009" w:rsidRDefault="00521009" w:rsidP="00325A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521009" w:rsidRPr="00521009" w:rsidRDefault="00521009" w:rsidP="00325A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325A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21009" w:rsidRPr="00521009" w:rsidRDefault="00521009" w:rsidP="00325A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521009" w:rsidRPr="00521009" w:rsidRDefault="00521009" w:rsidP="00325A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21009" w:rsidRPr="00521009" w:rsidRDefault="00521009" w:rsidP="00EB695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21009" w:rsidRPr="00521009" w:rsidRDefault="00521009" w:rsidP="00EB695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521009" w:rsidRPr="00521009" w:rsidRDefault="00521009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 w:val="restart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C206C6" w:rsidRDefault="00C206C6" w:rsidP="00325A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C206C6" w:rsidRDefault="00C206C6" w:rsidP="00325A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C206C6" w:rsidRDefault="00C206C6" w:rsidP="00325A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C206C6" w:rsidRDefault="00C206C6" w:rsidP="00325A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C206C6" w:rsidRDefault="00C206C6" w:rsidP="00325A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C206C6" w:rsidRDefault="00C206C6" w:rsidP="00325A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C206C6" w:rsidRDefault="00C206C6" w:rsidP="00B44836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C206C6" w:rsidRDefault="00C206C6" w:rsidP="00B44836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C206C6" w:rsidRDefault="00C206C6" w:rsidP="00B44836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C206C6" w:rsidRDefault="00C206C6" w:rsidP="00B44836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C206C6" w:rsidRDefault="00C206C6" w:rsidP="00B44836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C206C6" w:rsidRDefault="00C206C6" w:rsidP="00B44836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 w:val="restart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525E67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C206C6">
        <w:trPr>
          <w:trHeight w:val="453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70753D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70753D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70753D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408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206C6" w:rsidRPr="00521009" w:rsidTr="00521009">
        <w:trPr>
          <w:trHeight w:val="876"/>
        </w:trPr>
        <w:tc>
          <w:tcPr>
            <w:tcW w:w="1668" w:type="dxa"/>
            <w:vMerge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206C6" w:rsidRPr="00521009" w:rsidRDefault="00C206C6" w:rsidP="00C215F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441" w:type="dxa"/>
            <w:vAlign w:val="center"/>
          </w:tcPr>
          <w:p w:rsidR="00C206C6" w:rsidRPr="00521009" w:rsidRDefault="00C206C6" w:rsidP="001D3B5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61075B" w:rsidRPr="00521009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 w:hint="eastAsia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Default="00260BD2">
      <w:pPr>
        <w:rPr>
          <w:rFonts w:ascii="Asia신명조" w:eastAsia="Asia신명조" w:hAnsi="바탕" w:cs="바탕" w:hint="eastAsia"/>
          <w:sz w:val="18"/>
          <w:szCs w:val="18"/>
        </w:rPr>
      </w:pPr>
    </w:p>
    <w:p w:rsidR="004D2AB6" w:rsidRDefault="004D2AB6">
      <w:pPr>
        <w:rPr>
          <w:rFonts w:ascii="Asia신명조" w:eastAsia="Asia신명조" w:hAnsi="바탕" w:cs="바탕"/>
          <w:sz w:val="18"/>
          <w:szCs w:val="18"/>
        </w:rPr>
      </w:pPr>
    </w:p>
    <w:p w:rsidR="001B657B" w:rsidRDefault="001B657B">
      <w:pPr>
        <w:rPr>
          <w:rFonts w:ascii="Asia신명조" w:eastAsia="Asia신명조" w:hAnsi="바탕" w:cs="바탕"/>
          <w:sz w:val="18"/>
          <w:szCs w:val="18"/>
        </w:rPr>
      </w:pPr>
    </w:p>
    <w:p w:rsidR="005D25D3" w:rsidRPr="00521009" w:rsidRDefault="005D25D3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260BD2" w:rsidRPr="00521009" w:rsidRDefault="00260BD2">
      <w:pPr>
        <w:rPr>
          <w:rFonts w:ascii="Asia신명조" w:eastAsia="Asia신명조" w:hAnsi="바탕" w:cs="바탕"/>
          <w:sz w:val="18"/>
          <w:szCs w:val="18"/>
        </w:rPr>
      </w:pPr>
    </w:p>
    <w:p w:rsidR="00C4349C" w:rsidRPr="00521009" w:rsidRDefault="003754BF" w:rsidP="00C4349C">
      <w:pPr>
        <w:jc w:val="left"/>
        <w:rPr>
          <w:rFonts w:ascii="Asia신명조" w:eastAsia="Asia신명조" w:hAnsi="바탕" w:cs="바탕"/>
          <w:b/>
          <w:sz w:val="28"/>
          <w:szCs w:val="28"/>
        </w:rPr>
      </w:pPr>
      <w:r w:rsidRPr="00521009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3</w:t>
      </w:r>
      <w:r w:rsidR="00C4349C" w:rsidRPr="00521009">
        <w:rPr>
          <w:rFonts w:ascii="Asia신명조" w:eastAsia="Asia신명조" w:hAnsi="바탕" w:cs="바탕" w:hint="eastAsia"/>
          <w:b/>
          <w:sz w:val="28"/>
          <w:szCs w:val="28"/>
        </w:rPr>
        <w:t>. 유즈케이스 다이어그램 (Usecase Diagram)</w:t>
      </w:r>
    </w:p>
    <w:p w:rsidR="00C4349C" w:rsidRPr="00521009" w:rsidRDefault="00C4349C" w:rsidP="00C4349C">
      <w:pPr>
        <w:rPr>
          <w:rFonts w:ascii="Asia신명조" w:eastAsia="Asia신명조" w:hAnsi="바탕" w:cs="바탕"/>
          <w:sz w:val="18"/>
          <w:szCs w:val="18"/>
        </w:rPr>
      </w:pPr>
    </w:p>
    <w:p w:rsidR="00C4349C" w:rsidRPr="00521009" w:rsidRDefault="00C4349C" w:rsidP="00C4349C">
      <w:pPr>
        <w:rPr>
          <w:rFonts w:ascii="Asia신명조" w:eastAsia="Asia신명조" w:hAnsi="바탕" w:cs="바탕"/>
          <w:sz w:val="18"/>
          <w:szCs w:val="18"/>
        </w:rPr>
      </w:pPr>
    </w:p>
    <w:p w:rsidR="00C4349C" w:rsidRPr="00521009" w:rsidRDefault="00C4349C" w:rsidP="00C4349C">
      <w:pPr>
        <w:rPr>
          <w:rFonts w:ascii="Asia신명조" w:eastAsia="Asia신명조" w:hAnsi="바탕" w:cs="바탕"/>
          <w:sz w:val="18"/>
          <w:szCs w:val="18"/>
        </w:rPr>
      </w:pPr>
      <w:r w:rsidRPr="00521009">
        <w:rPr>
          <w:rFonts w:ascii="Asia신명조" w:eastAsia="Asia신명조" w:hAnsi="바탕" w:cs="바탕" w:hint="eastAsia"/>
          <w:sz w:val="18"/>
          <w:szCs w:val="18"/>
        </w:rPr>
        <w:t>유즈케이스 다이어그램은 액터와 유즈케이스, 유즈케이스 간의 상관 관계를 그림으로 나타내는 것이다.</w:t>
      </w:r>
    </w:p>
    <w:p w:rsidR="00C4349C" w:rsidRPr="00521009" w:rsidRDefault="00C4349C" w:rsidP="00C4349C">
      <w:pPr>
        <w:rPr>
          <w:rFonts w:ascii="Asia신명조" w:eastAsia="Asia신명조" w:hAnsi="바탕" w:cs="바탕"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3827"/>
        <w:gridCol w:w="8363"/>
      </w:tblGrid>
      <w:tr w:rsidR="00C4349C" w:rsidRPr="00521009" w:rsidTr="00C4349C">
        <w:trPr>
          <w:trHeight w:val="37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4349C" w:rsidRPr="00521009" w:rsidRDefault="00C4349C" w:rsidP="00991A45">
            <w:pPr>
              <w:jc w:val="center"/>
              <w:rPr>
                <w:rFonts w:ascii="Asia신명조" w:eastAsia="Asia신명조" w:hAnsi="바탕" w:cs="바탕"/>
              </w:rPr>
            </w:pPr>
            <w:r w:rsidRPr="00521009">
              <w:rPr>
                <w:rFonts w:ascii="Asia신명조" w:eastAsia="Asia신명조" w:hAnsi="바탕" w:cs="바탕" w:hint="eastAsia"/>
              </w:rPr>
              <w:t>업무 도메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C4349C" w:rsidRPr="00521009" w:rsidRDefault="00C4349C" w:rsidP="00991A45">
            <w:pPr>
              <w:jc w:val="center"/>
              <w:rPr>
                <w:rFonts w:ascii="Asia신명조" w:eastAsia="Asia신명조" w:hAnsi="바탕" w:cs="바탕"/>
              </w:rPr>
            </w:pPr>
            <w:r w:rsidRPr="00521009">
              <w:rPr>
                <w:rFonts w:ascii="Asia신명조" w:eastAsia="Asia신명조" w:hAnsi="바탕" w:cs="바탕" w:hint="eastAsia"/>
              </w:rPr>
              <w:t>유즈케이스명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C4349C" w:rsidRPr="00521009" w:rsidRDefault="00C4349C" w:rsidP="00991A45">
            <w:pPr>
              <w:jc w:val="center"/>
              <w:rPr>
                <w:rFonts w:ascii="Asia신명조" w:eastAsia="Asia신명조" w:hAnsi="바탕" w:cs="바탕"/>
              </w:rPr>
            </w:pPr>
            <w:r w:rsidRPr="00521009">
              <w:rPr>
                <w:rFonts w:ascii="Asia신명조" w:eastAsia="Asia신명조" w:hAnsi="바탕" w:cs="바탕" w:hint="eastAsia"/>
              </w:rPr>
              <w:t>유즈케이스 다이어그램</w:t>
            </w: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134F72" w:rsidRPr="00521009" w:rsidRDefault="00134F72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E841AF" w:rsidRPr="00521009" w:rsidRDefault="00E841AF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E841AF" w:rsidRPr="00521009" w:rsidRDefault="00E841AF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CC51AB" w:rsidRPr="00521009" w:rsidRDefault="00CC51AB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E13E37" w:rsidRPr="00521009" w:rsidRDefault="00E13E37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E13E37" w:rsidRPr="00521009" w:rsidRDefault="00E13E37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835697" w:rsidRPr="00521009" w:rsidRDefault="00835697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ED78BB" w:rsidRPr="00521009" w:rsidRDefault="00ED78BB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13683" w:rsidRPr="00521009" w:rsidRDefault="00513683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C62387" w:rsidRPr="00521009" w:rsidRDefault="00C62387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C62387" w:rsidRPr="00521009" w:rsidRDefault="00C62387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C62387" w:rsidRPr="00521009" w:rsidRDefault="00C62387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C62387" w:rsidRPr="00521009" w:rsidRDefault="00C62387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C62387" w:rsidRPr="00521009" w:rsidRDefault="00C62387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4349C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C4349C" w:rsidRPr="00521009" w:rsidRDefault="00C4349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349C" w:rsidRPr="00521009" w:rsidRDefault="00C4349C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E5687C" w:rsidRPr="00521009" w:rsidRDefault="00E5687C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325AB3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325AB3" w:rsidRPr="00521009" w:rsidRDefault="00325AB3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25AB3" w:rsidRPr="00521009" w:rsidRDefault="00325AB3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325AB3" w:rsidRPr="00521009" w:rsidRDefault="00325AB3" w:rsidP="00325A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E57364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E57364" w:rsidRPr="00521009" w:rsidRDefault="00E57364" w:rsidP="00991A45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57364" w:rsidRPr="00521009" w:rsidRDefault="00E57364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E57364" w:rsidRPr="00521009" w:rsidRDefault="00E57364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521009" w:rsidRPr="00521009" w:rsidTr="004D2AB6">
        <w:trPr>
          <w:trHeight w:val="2268"/>
        </w:trPr>
        <w:tc>
          <w:tcPr>
            <w:tcW w:w="1668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21009" w:rsidRPr="00521009" w:rsidRDefault="00521009" w:rsidP="00991A45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21009" w:rsidRPr="00521009" w:rsidRDefault="00521009" w:rsidP="00991A4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9E1308" w:rsidRPr="00521009" w:rsidRDefault="009E1308">
      <w:pPr>
        <w:rPr>
          <w:rFonts w:ascii="Asia신명조" w:eastAsia="Asia신명조" w:hAnsi="바탕" w:cs="바탕"/>
          <w:sz w:val="18"/>
          <w:szCs w:val="18"/>
        </w:rPr>
      </w:pPr>
    </w:p>
    <w:sectPr w:rsidR="009E1308" w:rsidRPr="00521009" w:rsidSect="00996D6D">
      <w:headerReference w:type="default" r:id="rId8"/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E7" w:rsidRDefault="00CF0EE7" w:rsidP="00996D6D">
      <w:r>
        <w:separator/>
      </w:r>
    </w:p>
  </w:endnote>
  <w:endnote w:type="continuationSeparator" w:id="1">
    <w:p w:rsidR="00CF0EE7" w:rsidRDefault="00CF0EE7" w:rsidP="0099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2A884E99-4FCF-4C4F-9E51-97367DD30B4B}"/>
  </w:font>
  <w:font w:name="Asia신명조">
    <w:panose1 w:val="02030600000101010101"/>
    <w:charset w:val="81"/>
    <w:family w:val="roman"/>
    <w:pitch w:val="variable"/>
    <w:sig w:usb0="00000001" w:usb1="09060000" w:usb2="00000010" w:usb3="00000000" w:csb0="00080000" w:csb1="00000000"/>
    <w:embedRegular r:id="rId2" w:fontKey="{F7B33C32-DBC8-4FEA-8C04-64C646307A0E}"/>
    <w:embedBold r:id="rId3" w:fontKey="{D048A07B-79DB-458A-9699-391AAD2706E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036중고딕">
    <w:panose1 w:val="02010504000101010101"/>
    <w:charset w:val="81"/>
    <w:family w:val="auto"/>
    <w:pitch w:val="variable"/>
    <w:sig w:usb0="00000001" w:usb1="09060000" w:usb2="00000010" w:usb3="00000000" w:csb0="00080000" w:csb1="00000000"/>
    <w:embedRegular r:id="rId4" w:fontKey="{CA069767-E3E3-4EE2-B27C-DF8C4D74C1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5403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9E1308" w:rsidRDefault="00064F0A">
        <w:pPr>
          <w:pStyle w:val="a5"/>
        </w:pPr>
        <w:r>
          <w:rPr>
            <w:noProof/>
          </w:rPr>
          <w:pict>
            <v:rect id="_x0000_s2050" style="position:absolute;left:0;text-align:left;margin-left:312.6pt;margin-top:10.6pt;width:288.95pt;height:24pt;z-index:251659264;mso-position-horizontal-relative:text;mso-position-vertical-relative:text" filled="f" stroked="f">
              <v:textbox style="mso-next-textbox:#_x0000_s2050">
                <w:txbxContent>
                  <w:p w:rsidR="009E1308" w:rsidRPr="00D77C9E" w:rsidRDefault="009E1308" w:rsidP="009E1308">
                    <w:pPr>
                      <w:jc w:val="right"/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</w:pPr>
                    <w:r w:rsidRPr="00D77C9E"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  <w:t>POJO based OpenSource Web Development Framework Workshop Course</w:t>
                    </w:r>
                  </w:p>
                  <w:p w:rsidR="009E1308" w:rsidRPr="00D77C9E" w:rsidRDefault="009E1308" w:rsidP="009E1308">
                    <w:pPr>
                      <w:jc w:val="right"/>
                      <w:rPr>
                        <w:rFonts w:ascii="바탕" w:eastAsia="바탕" w:hAnsi="바탕" w:cs="바탕"/>
                        <w:sz w:val="14"/>
                        <w:szCs w:val="14"/>
                      </w:rPr>
                    </w:pPr>
                    <w:r w:rsidRPr="00D77C9E">
                      <w:rPr>
                        <w:rFonts w:ascii="A036중고딕" w:eastAsia="A036중고딕" w:hAnsi="Microsoft Sans Serif" w:cs="Microsoft Sans Serif" w:hint="eastAsia"/>
                        <w:sz w:val="14"/>
                        <w:szCs w:val="14"/>
                      </w:rPr>
                      <w:t>이 문서의 저작권은 (주)아첸소프트웨어와 아첸커뮤니티에게 있습니다</w:t>
                    </w:r>
                  </w:p>
                </w:txbxContent>
              </v:textbox>
            </v:rect>
          </w:pict>
        </w:r>
        <w:r w:rsidRPr="009E1308">
          <w:rPr>
            <w:rFonts w:ascii="Microsoft Sans Serif" w:hAnsi="Microsoft Sans Serif" w:cs="Microsoft Sans Serif"/>
          </w:rPr>
          <w:fldChar w:fldCharType="begin"/>
        </w:r>
        <w:r w:rsidR="009E1308" w:rsidRPr="009E1308">
          <w:rPr>
            <w:rFonts w:ascii="Microsoft Sans Serif" w:hAnsi="Microsoft Sans Serif" w:cs="Microsoft Sans Serif"/>
          </w:rPr>
          <w:instrText xml:space="preserve"> PAGE   \* MERGEFORMAT </w:instrText>
        </w:r>
        <w:r w:rsidRPr="009E1308">
          <w:rPr>
            <w:rFonts w:ascii="Microsoft Sans Serif" w:hAnsi="Microsoft Sans Serif" w:cs="Microsoft Sans Serif"/>
          </w:rPr>
          <w:fldChar w:fldCharType="separate"/>
        </w:r>
        <w:r w:rsidR="00381D64" w:rsidRPr="00381D64">
          <w:rPr>
            <w:rFonts w:ascii="Microsoft Sans Serif" w:hAnsi="Microsoft Sans Serif" w:cs="Microsoft Sans Serif"/>
            <w:noProof/>
            <w:lang w:val="ko-KR"/>
          </w:rPr>
          <w:t>1</w:t>
        </w:r>
        <w:r w:rsidRPr="009E1308">
          <w:rPr>
            <w:rFonts w:ascii="Microsoft Sans Serif" w:hAnsi="Microsoft Sans Serif" w:cs="Microsoft Sans Serif"/>
          </w:rPr>
          <w:fldChar w:fldCharType="end"/>
        </w:r>
      </w:p>
    </w:sdtContent>
  </w:sdt>
  <w:p w:rsidR="00325AB3" w:rsidRDefault="009E1308" w:rsidP="009C692D">
    <w:pPr>
      <w:pStyle w:val="a5"/>
      <w:jc w:val="right"/>
    </w:pPr>
    <w:r w:rsidRPr="009E1308">
      <w:rPr>
        <w:noProof/>
      </w:rPr>
      <w:drawing>
        <wp:inline distT="0" distB="0" distL="0" distR="0">
          <wp:extent cx="1000125" cy="277813"/>
          <wp:effectExtent l="19050" t="0" r="9525" b="0"/>
          <wp:docPr id="1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E7" w:rsidRDefault="00CF0EE7" w:rsidP="00996D6D">
      <w:r>
        <w:separator/>
      </w:r>
    </w:p>
  </w:footnote>
  <w:footnote w:type="continuationSeparator" w:id="1">
    <w:p w:rsidR="00CF0EE7" w:rsidRDefault="00CF0EE7" w:rsidP="0099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B3" w:rsidRPr="007E000E" w:rsidRDefault="00064F0A">
    <w:pPr>
      <w:pStyle w:val="a4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pt;margin-top:18.85pt;width:685.4pt;height:0;z-index:251658240" o:connectortype="straight"/>
      </w:pict>
    </w:r>
    <w:r w:rsidR="00325AB3" w:rsidRPr="007E000E">
      <w:rPr>
        <w:rFonts w:hint="eastAsia"/>
        <w:sz w:val="16"/>
        <w:szCs w:val="16"/>
      </w:rPr>
      <w:t xml:space="preserve">여행일지시스템 구축                                                  </w:t>
    </w:r>
    <w:r w:rsidR="00325AB3">
      <w:rPr>
        <w:rFonts w:hint="eastAsia"/>
        <w:sz w:val="16"/>
        <w:szCs w:val="16"/>
      </w:rPr>
      <w:t xml:space="preserve">                                                                  SD10 - 요구사항 정의(유즈케이스 모델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27"/>
    <w:multiLevelType w:val="hybridMultilevel"/>
    <w:tmpl w:val="B1EE7116"/>
    <w:lvl w:ilvl="0" w:tplc="4858D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97AFA"/>
    <w:multiLevelType w:val="hybridMultilevel"/>
    <w:tmpl w:val="C99265A0"/>
    <w:lvl w:ilvl="0" w:tplc="957419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6E44A4"/>
    <w:multiLevelType w:val="hybridMultilevel"/>
    <w:tmpl w:val="2BC6C9A0"/>
    <w:lvl w:ilvl="0" w:tplc="9C2CCF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0C6D01"/>
    <w:multiLevelType w:val="hybridMultilevel"/>
    <w:tmpl w:val="B1C41C30"/>
    <w:lvl w:ilvl="0" w:tplc="062E53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4F41BE"/>
    <w:multiLevelType w:val="hybridMultilevel"/>
    <w:tmpl w:val="B2D2D638"/>
    <w:lvl w:ilvl="0" w:tplc="41327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TrueTypeFonts/>
  <w:saveSubset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D6D"/>
    <w:rsid w:val="000059B1"/>
    <w:rsid w:val="00016457"/>
    <w:rsid w:val="000232FE"/>
    <w:rsid w:val="000378EA"/>
    <w:rsid w:val="000402AB"/>
    <w:rsid w:val="00042CAC"/>
    <w:rsid w:val="00064F0A"/>
    <w:rsid w:val="00071016"/>
    <w:rsid w:val="00073940"/>
    <w:rsid w:val="000870C6"/>
    <w:rsid w:val="000976EC"/>
    <w:rsid w:val="000A0F38"/>
    <w:rsid w:val="000A6637"/>
    <w:rsid w:val="000C327C"/>
    <w:rsid w:val="000D044F"/>
    <w:rsid w:val="00104C42"/>
    <w:rsid w:val="00120088"/>
    <w:rsid w:val="001335B5"/>
    <w:rsid w:val="00134F72"/>
    <w:rsid w:val="00135E95"/>
    <w:rsid w:val="00152783"/>
    <w:rsid w:val="00164826"/>
    <w:rsid w:val="00170387"/>
    <w:rsid w:val="00186434"/>
    <w:rsid w:val="001875DE"/>
    <w:rsid w:val="001931F5"/>
    <w:rsid w:val="001A32F1"/>
    <w:rsid w:val="001A3E58"/>
    <w:rsid w:val="001B657B"/>
    <w:rsid w:val="001C406E"/>
    <w:rsid w:val="001D3B50"/>
    <w:rsid w:val="001E04D5"/>
    <w:rsid w:val="00202F4F"/>
    <w:rsid w:val="00230B01"/>
    <w:rsid w:val="002360F8"/>
    <w:rsid w:val="0023641D"/>
    <w:rsid w:val="00254FBA"/>
    <w:rsid w:val="00260BD2"/>
    <w:rsid w:val="00273FDC"/>
    <w:rsid w:val="00274733"/>
    <w:rsid w:val="00274F05"/>
    <w:rsid w:val="002C77FD"/>
    <w:rsid w:val="002D31B0"/>
    <w:rsid w:val="002E4913"/>
    <w:rsid w:val="002E6D88"/>
    <w:rsid w:val="00314835"/>
    <w:rsid w:val="00320F7A"/>
    <w:rsid w:val="00324760"/>
    <w:rsid w:val="00325AB3"/>
    <w:rsid w:val="0033206A"/>
    <w:rsid w:val="003402DF"/>
    <w:rsid w:val="00353E30"/>
    <w:rsid w:val="00357BB8"/>
    <w:rsid w:val="00370885"/>
    <w:rsid w:val="003754BF"/>
    <w:rsid w:val="00381D64"/>
    <w:rsid w:val="0038598E"/>
    <w:rsid w:val="003B3A9A"/>
    <w:rsid w:val="003B5D47"/>
    <w:rsid w:val="003C1B43"/>
    <w:rsid w:val="003D1421"/>
    <w:rsid w:val="003D25D9"/>
    <w:rsid w:val="003E2135"/>
    <w:rsid w:val="003E43A8"/>
    <w:rsid w:val="00405F82"/>
    <w:rsid w:val="00406B8D"/>
    <w:rsid w:val="0041336F"/>
    <w:rsid w:val="00413BEF"/>
    <w:rsid w:val="0042482A"/>
    <w:rsid w:val="00424A5B"/>
    <w:rsid w:val="00435118"/>
    <w:rsid w:val="0045417F"/>
    <w:rsid w:val="00467E39"/>
    <w:rsid w:val="00473061"/>
    <w:rsid w:val="00481DFE"/>
    <w:rsid w:val="004B26B7"/>
    <w:rsid w:val="004B5BB0"/>
    <w:rsid w:val="004B77EB"/>
    <w:rsid w:val="004C7591"/>
    <w:rsid w:val="004D185B"/>
    <w:rsid w:val="004D2AB6"/>
    <w:rsid w:val="004D60DE"/>
    <w:rsid w:val="004E1093"/>
    <w:rsid w:val="004F3EB9"/>
    <w:rsid w:val="004F4066"/>
    <w:rsid w:val="00510CD6"/>
    <w:rsid w:val="00513683"/>
    <w:rsid w:val="005170AF"/>
    <w:rsid w:val="00521009"/>
    <w:rsid w:val="00525E67"/>
    <w:rsid w:val="0053611E"/>
    <w:rsid w:val="00545B50"/>
    <w:rsid w:val="00564875"/>
    <w:rsid w:val="00564C66"/>
    <w:rsid w:val="005744BD"/>
    <w:rsid w:val="00584B18"/>
    <w:rsid w:val="005C5F93"/>
    <w:rsid w:val="005D0AB3"/>
    <w:rsid w:val="005D25D3"/>
    <w:rsid w:val="005D39A4"/>
    <w:rsid w:val="005D6D48"/>
    <w:rsid w:val="005E1316"/>
    <w:rsid w:val="005F67BF"/>
    <w:rsid w:val="0060222B"/>
    <w:rsid w:val="00605E62"/>
    <w:rsid w:val="0061075B"/>
    <w:rsid w:val="006203E6"/>
    <w:rsid w:val="00626F62"/>
    <w:rsid w:val="00627A0B"/>
    <w:rsid w:val="006417E3"/>
    <w:rsid w:val="00694E19"/>
    <w:rsid w:val="006A5EC0"/>
    <w:rsid w:val="006D7B22"/>
    <w:rsid w:val="006F166B"/>
    <w:rsid w:val="006F3334"/>
    <w:rsid w:val="0070753D"/>
    <w:rsid w:val="007125D0"/>
    <w:rsid w:val="007307E5"/>
    <w:rsid w:val="00734B03"/>
    <w:rsid w:val="00735856"/>
    <w:rsid w:val="007409BF"/>
    <w:rsid w:val="007441FE"/>
    <w:rsid w:val="00751120"/>
    <w:rsid w:val="00752726"/>
    <w:rsid w:val="00753666"/>
    <w:rsid w:val="0077216F"/>
    <w:rsid w:val="0077357A"/>
    <w:rsid w:val="007752E0"/>
    <w:rsid w:val="00783645"/>
    <w:rsid w:val="0079585A"/>
    <w:rsid w:val="007C2735"/>
    <w:rsid w:val="007D2B9D"/>
    <w:rsid w:val="007D723F"/>
    <w:rsid w:val="007E000E"/>
    <w:rsid w:val="007E7D1F"/>
    <w:rsid w:val="007F14F6"/>
    <w:rsid w:val="007F6301"/>
    <w:rsid w:val="007F74D5"/>
    <w:rsid w:val="00835697"/>
    <w:rsid w:val="00836F0E"/>
    <w:rsid w:val="008456D4"/>
    <w:rsid w:val="00853930"/>
    <w:rsid w:val="00874A7D"/>
    <w:rsid w:val="008851A5"/>
    <w:rsid w:val="00890A80"/>
    <w:rsid w:val="008A1344"/>
    <w:rsid w:val="008A3A91"/>
    <w:rsid w:val="008A7D1F"/>
    <w:rsid w:val="008B505E"/>
    <w:rsid w:val="008E3FBF"/>
    <w:rsid w:val="008F00FE"/>
    <w:rsid w:val="008F6040"/>
    <w:rsid w:val="00907762"/>
    <w:rsid w:val="00953E14"/>
    <w:rsid w:val="00971C2B"/>
    <w:rsid w:val="009728FC"/>
    <w:rsid w:val="00983395"/>
    <w:rsid w:val="00991A45"/>
    <w:rsid w:val="00996D6D"/>
    <w:rsid w:val="009A4A24"/>
    <w:rsid w:val="009B17F9"/>
    <w:rsid w:val="009C692D"/>
    <w:rsid w:val="009D73A4"/>
    <w:rsid w:val="009E1308"/>
    <w:rsid w:val="009E5AD0"/>
    <w:rsid w:val="009F1BAF"/>
    <w:rsid w:val="00A1285F"/>
    <w:rsid w:val="00A13E5C"/>
    <w:rsid w:val="00A24E63"/>
    <w:rsid w:val="00A31ECE"/>
    <w:rsid w:val="00A36B61"/>
    <w:rsid w:val="00A6119F"/>
    <w:rsid w:val="00A755B6"/>
    <w:rsid w:val="00AA38EF"/>
    <w:rsid w:val="00AB376A"/>
    <w:rsid w:val="00AC1D7E"/>
    <w:rsid w:val="00B11318"/>
    <w:rsid w:val="00B163D3"/>
    <w:rsid w:val="00B17227"/>
    <w:rsid w:val="00B242B3"/>
    <w:rsid w:val="00B44626"/>
    <w:rsid w:val="00B44E44"/>
    <w:rsid w:val="00B544A2"/>
    <w:rsid w:val="00B5470A"/>
    <w:rsid w:val="00B71AF3"/>
    <w:rsid w:val="00B8278D"/>
    <w:rsid w:val="00B9701E"/>
    <w:rsid w:val="00BA0803"/>
    <w:rsid w:val="00BA1BE5"/>
    <w:rsid w:val="00BA1F65"/>
    <w:rsid w:val="00BA4285"/>
    <w:rsid w:val="00BA7683"/>
    <w:rsid w:val="00BB016A"/>
    <w:rsid w:val="00BB7EA6"/>
    <w:rsid w:val="00BC0B5C"/>
    <w:rsid w:val="00BF0417"/>
    <w:rsid w:val="00BF2846"/>
    <w:rsid w:val="00BF4D74"/>
    <w:rsid w:val="00C06D69"/>
    <w:rsid w:val="00C206C6"/>
    <w:rsid w:val="00C215F8"/>
    <w:rsid w:val="00C237D8"/>
    <w:rsid w:val="00C363E9"/>
    <w:rsid w:val="00C36FAB"/>
    <w:rsid w:val="00C4349C"/>
    <w:rsid w:val="00C5207E"/>
    <w:rsid w:val="00C60100"/>
    <w:rsid w:val="00C62387"/>
    <w:rsid w:val="00C6532C"/>
    <w:rsid w:val="00CB6625"/>
    <w:rsid w:val="00CC51AB"/>
    <w:rsid w:val="00CD0DEA"/>
    <w:rsid w:val="00CD283E"/>
    <w:rsid w:val="00CD6C49"/>
    <w:rsid w:val="00CE6150"/>
    <w:rsid w:val="00CF0EE7"/>
    <w:rsid w:val="00CF6825"/>
    <w:rsid w:val="00D01F72"/>
    <w:rsid w:val="00D052A4"/>
    <w:rsid w:val="00D165D9"/>
    <w:rsid w:val="00D21F3A"/>
    <w:rsid w:val="00D33F51"/>
    <w:rsid w:val="00D357D1"/>
    <w:rsid w:val="00D47E99"/>
    <w:rsid w:val="00D57B0E"/>
    <w:rsid w:val="00DC0390"/>
    <w:rsid w:val="00DC6292"/>
    <w:rsid w:val="00DF73C9"/>
    <w:rsid w:val="00DF7935"/>
    <w:rsid w:val="00E01567"/>
    <w:rsid w:val="00E02EBF"/>
    <w:rsid w:val="00E04978"/>
    <w:rsid w:val="00E13E37"/>
    <w:rsid w:val="00E15EE9"/>
    <w:rsid w:val="00E23386"/>
    <w:rsid w:val="00E24F87"/>
    <w:rsid w:val="00E4391C"/>
    <w:rsid w:val="00E5687C"/>
    <w:rsid w:val="00E57364"/>
    <w:rsid w:val="00E6130B"/>
    <w:rsid w:val="00E77E82"/>
    <w:rsid w:val="00E81BA0"/>
    <w:rsid w:val="00E841AF"/>
    <w:rsid w:val="00E96E82"/>
    <w:rsid w:val="00EB09BE"/>
    <w:rsid w:val="00EB695A"/>
    <w:rsid w:val="00ED29F5"/>
    <w:rsid w:val="00ED711C"/>
    <w:rsid w:val="00ED78BB"/>
    <w:rsid w:val="00EE0040"/>
    <w:rsid w:val="00EE3163"/>
    <w:rsid w:val="00F02C70"/>
    <w:rsid w:val="00F0309E"/>
    <w:rsid w:val="00F10313"/>
    <w:rsid w:val="00F12ABF"/>
    <w:rsid w:val="00F315F2"/>
    <w:rsid w:val="00F32AE1"/>
    <w:rsid w:val="00F579CB"/>
    <w:rsid w:val="00F74875"/>
    <w:rsid w:val="00F80B7F"/>
    <w:rsid w:val="00FB692C"/>
    <w:rsid w:val="00FD0FB0"/>
    <w:rsid w:val="00FE32B4"/>
    <w:rsid w:val="00FE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,21,34"/>
      <o:rules v:ext="edit">
        <o:r id="V:Rule341" type="connector" idref="#_x0000_s1604"/>
        <o:r id="V:Rule445" type="connector" idref="#_x0000_s1607"/>
        <o:r id="V:Rule503" type="connector" idref="#_x0000_s1606"/>
        <o:r id="V:Rule530" type="connector" idref="#_x0000_s160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96D6D"/>
  </w:style>
  <w:style w:type="paragraph" w:styleId="a5">
    <w:name w:val="footer"/>
    <w:basedOn w:val="a"/>
    <w:link w:val="Char0"/>
    <w:uiPriority w:val="99"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6D6D"/>
  </w:style>
  <w:style w:type="paragraph" w:styleId="a6">
    <w:name w:val="List Paragraph"/>
    <w:basedOn w:val="a"/>
    <w:uiPriority w:val="34"/>
    <w:qFormat/>
    <w:rsid w:val="00996D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C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6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62A-045F-4DE2-B9EC-804E511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8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09-05-17T08:24:00Z</cp:lastPrinted>
  <dcterms:created xsi:type="dcterms:W3CDTF">2009-05-17T09:45:00Z</dcterms:created>
  <dcterms:modified xsi:type="dcterms:W3CDTF">2009-05-22T15:18:00Z</dcterms:modified>
</cp:coreProperties>
</file>